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A9DFC" w14:textId="0309BD32" w:rsidR="001A4A8C" w:rsidRPr="00CB0A14" w:rsidRDefault="00E15DB8" w:rsidP="00D82DB4">
      <w:pPr>
        <w:ind w:left="709"/>
        <w:rPr>
          <w:rFonts w:cstheme="minorHAnsi"/>
          <w:color w:val="000000" w:themeColor="text1"/>
        </w:rPr>
      </w:pPr>
    </w:p>
    <w:p w14:paraId="5984A64B" w14:textId="770A6A3E" w:rsidR="00CB0A14" w:rsidRPr="007E0641" w:rsidRDefault="00CB0A14" w:rsidP="00CB0A14">
      <w:pPr>
        <w:ind w:left="709"/>
        <w:rPr>
          <w:rFonts w:cstheme="minorHAnsi"/>
          <w:color w:val="000000" w:themeColor="text1"/>
          <w:sz w:val="22"/>
          <w:szCs w:val="22"/>
        </w:rPr>
      </w:pPr>
      <w:r w:rsidRPr="007E0641">
        <w:rPr>
          <w:rFonts w:cstheme="minorHAnsi"/>
          <w:color w:val="000000" w:themeColor="text1"/>
          <w:sz w:val="22"/>
          <w:szCs w:val="22"/>
        </w:rPr>
        <w:t>August 1, 2021</w:t>
      </w:r>
    </w:p>
    <w:p w14:paraId="50EC6BFA" w14:textId="77777777" w:rsidR="00CB0A14" w:rsidRPr="007E0641" w:rsidRDefault="00CB0A14" w:rsidP="00CB0A14">
      <w:pPr>
        <w:ind w:left="709"/>
        <w:rPr>
          <w:rFonts w:cstheme="minorHAnsi"/>
          <w:color w:val="000000" w:themeColor="text1"/>
          <w:sz w:val="22"/>
          <w:szCs w:val="22"/>
        </w:rPr>
      </w:pPr>
    </w:p>
    <w:p w14:paraId="18F742C5" w14:textId="77777777" w:rsidR="00CB0A14" w:rsidRPr="007E0641" w:rsidRDefault="00CB0A14" w:rsidP="00CB0A14">
      <w:pPr>
        <w:ind w:left="709"/>
        <w:rPr>
          <w:rFonts w:cstheme="minorHAnsi"/>
          <w:color w:val="000000" w:themeColor="text1"/>
          <w:sz w:val="22"/>
          <w:szCs w:val="22"/>
        </w:rPr>
      </w:pPr>
    </w:p>
    <w:p w14:paraId="60C93716" w14:textId="53735E11" w:rsidR="00CB0A14" w:rsidRPr="007E0641" w:rsidRDefault="00CB0A14" w:rsidP="00CB0A14">
      <w:pPr>
        <w:ind w:left="709"/>
        <w:rPr>
          <w:rFonts w:cstheme="minorHAnsi"/>
          <w:color w:val="000000" w:themeColor="text1"/>
          <w:sz w:val="22"/>
          <w:szCs w:val="22"/>
        </w:rPr>
      </w:pPr>
      <w:r w:rsidRPr="007E0641">
        <w:rPr>
          <w:rFonts w:cstheme="minorHAnsi"/>
          <w:color w:val="000000" w:themeColor="text1"/>
          <w:sz w:val="22"/>
          <w:szCs w:val="22"/>
        </w:rPr>
        <w:t>John Doe</w:t>
      </w:r>
      <w:r w:rsidRPr="007E0641">
        <w:rPr>
          <w:rFonts w:cstheme="minorHAnsi"/>
          <w:color w:val="000000" w:themeColor="text1"/>
          <w:sz w:val="22"/>
          <w:szCs w:val="22"/>
        </w:rPr>
        <w:br/>
        <w:t>12 Anywhere St</w:t>
      </w:r>
    </w:p>
    <w:p w14:paraId="225337B0" w14:textId="08CB3705" w:rsidR="00CB0A14" w:rsidRPr="007E0641" w:rsidRDefault="00CB0A14" w:rsidP="00CB0A14">
      <w:pPr>
        <w:ind w:left="709"/>
        <w:rPr>
          <w:rFonts w:cstheme="minorHAnsi"/>
          <w:color w:val="000000" w:themeColor="text1"/>
          <w:sz w:val="22"/>
          <w:szCs w:val="22"/>
        </w:rPr>
      </w:pPr>
      <w:r w:rsidRPr="007E0641">
        <w:rPr>
          <w:rFonts w:cstheme="minorHAnsi"/>
          <w:color w:val="000000" w:themeColor="text1"/>
          <w:sz w:val="22"/>
          <w:szCs w:val="22"/>
        </w:rPr>
        <w:t>Anywhere, ON XYZ 123</w:t>
      </w:r>
    </w:p>
    <w:p w14:paraId="6D8C159B" w14:textId="77777777" w:rsidR="00CB0A14" w:rsidRPr="007E0641" w:rsidRDefault="00CB0A14" w:rsidP="00CB0A14">
      <w:pPr>
        <w:ind w:left="709"/>
        <w:rPr>
          <w:rFonts w:cstheme="minorHAnsi"/>
          <w:color w:val="000000" w:themeColor="text1"/>
          <w:sz w:val="22"/>
          <w:szCs w:val="22"/>
        </w:rPr>
      </w:pPr>
    </w:p>
    <w:p w14:paraId="3225BDC4" w14:textId="5F04FC4A" w:rsidR="00CB0A14" w:rsidRPr="007E0641" w:rsidRDefault="00CB0A14" w:rsidP="00CB0A14">
      <w:pPr>
        <w:ind w:left="709"/>
        <w:rPr>
          <w:rFonts w:cstheme="minorHAnsi"/>
          <w:color w:val="000000" w:themeColor="text1"/>
          <w:sz w:val="22"/>
          <w:szCs w:val="22"/>
        </w:rPr>
      </w:pPr>
      <w:r w:rsidRPr="007E0641">
        <w:rPr>
          <w:rFonts w:cstheme="minorHAnsi"/>
          <w:color w:val="000000" w:themeColor="text1"/>
          <w:sz w:val="22"/>
          <w:szCs w:val="22"/>
        </w:rPr>
        <w:t>Dear Mr. Doe,</w:t>
      </w:r>
    </w:p>
    <w:p w14:paraId="6CEDD5C0" w14:textId="77777777" w:rsidR="00CB0A14" w:rsidRPr="007E0641" w:rsidRDefault="00CB0A14" w:rsidP="00CB0A14">
      <w:pPr>
        <w:rPr>
          <w:rFonts w:cstheme="minorHAnsi"/>
          <w:color w:val="000000" w:themeColor="text1"/>
          <w:sz w:val="22"/>
          <w:szCs w:val="22"/>
          <w:lang w:val="en-US"/>
        </w:rPr>
      </w:pPr>
    </w:p>
    <w:p w14:paraId="61C3B492" w14:textId="2BF3410D" w:rsidR="00D82DB4" w:rsidRPr="007E0641" w:rsidRDefault="00D82DB4" w:rsidP="00D82DB4">
      <w:pPr>
        <w:ind w:left="709"/>
        <w:rPr>
          <w:rFonts w:cstheme="minorHAnsi"/>
          <w:color w:val="000000" w:themeColor="text1"/>
          <w:sz w:val="22"/>
          <w:szCs w:val="22"/>
        </w:rPr>
      </w:pPr>
    </w:p>
    <w:p w14:paraId="3C980903" w14:textId="77777777" w:rsidR="00CB0A14" w:rsidRPr="007E0641" w:rsidRDefault="00CB0A14" w:rsidP="00CB0A14">
      <w:pPr>
        <w:ind w:left="709"/>
        <w:rPr>
          <w:rFonts w:eastAsia="Times New Roman" w:cstheme="minorHAnsi"/>
          <w:color w:val="000000" w:themeColor="text1"/>
          <w:sz w:val="22"/>
          <w:szCs w:val="22"/>
        </w:rPr>
      </w:pP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Phasellus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semper,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sem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bibendum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molestie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auctor, nisi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justo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tincidunt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massa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quis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aliquam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turpis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eros in ipsum. Donec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egestas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risus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sit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amet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maximus gravida,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enim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ipsum gravida ante, at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eleifend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urna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ipsum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eget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ex. Aenean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mattis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nisl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tempor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dignissim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pharetra,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augue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augue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tincidunt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velit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, sit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amet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rutrum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lacus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tellus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ac diam.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Fusce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sagittis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finibus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sapien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, et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volutpat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eros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sodales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in. Duis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urna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ex,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finibus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id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luctus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porta,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molestie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sed diam. Sed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scelerisque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convallis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mauris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, vitae fermentum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mauris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mollis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at.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Fusce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ac gravida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erat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. Aenean auctor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lacus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ac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ornare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faucibus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. Sed et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justo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ac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nulla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condimentum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ullamcorper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sed vel eros. Nunc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eu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nulla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justo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03EFB5D6" w14:textId="64C4C2DA" w:rsidR="00D82DB4" w:rsidRPr="007E0641" w:rsidRDefault="00D82DB4" w:rsidP="00D82DB4">
      <w:pPr>
        <w:ind w:left="709"/>
        <w:rPr>
          <w:rFonts w:cstheme="minorHAnsi"/>
          <w:color w:val="000000" w:themeColor="text1"/>
          <w:sz w:val="22"/>
          <w:szCs w:val="22"/>
        </w:rPr>
      </w:pPr>
    </w:p>
    <w:p w14:paraId="5E75D223" w14:textId="7A1C5892" w:rsidR="00CB0A14" w:rsidRPr="007E0641" w:rsidRDefault="00CB0A14" w:rsidP="00CB0A14">
      <w:pPr>
        <w:ind w:left="709"/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Phasellus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semper,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sem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bibendum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molestie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auctor, nisi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justo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tincidunt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massa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quis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aliquam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turpis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eros in ipsum. Donec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egestas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risus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sit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amet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maximus gravida,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enim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ipsum gravida ante, at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eleifend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urna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ipsum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eget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ex. Aenean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mattis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nisl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tempor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dignissim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pharetra,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augue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augue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tincidunt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velit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, sit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amet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rutrum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lacus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tellus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ac diam.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Fusce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sagittis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finibus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sapien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, et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volutpat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eros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sodales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in. Duis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urna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ex,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finibus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id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luctus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2C7EC78F" w14:textId="77777777" w:rsidR="00CB0A14" w:rsidRPr="007E0641" w:rsidRDefault="00CB0A14" w:rsidP="00CB0A14">
      <w:pPr>
        <w:ind w:left="709"/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</w:pPr>
    </w:p>
    <w:p w14:paraId="690B5E81" w14:textId="74357A3D" w:rsidR="00CB0A14" w:rsidRPr="007E0641" w:rsidRDefault="00CB0A14" w:rsidP="00CB0A14">
      <w:pPr>
        <w:ind w:left="709"/>
        <w:rPr>
          <w:rFonts w:eastAsia="Times New Roman" w:cstheme="minorHAnsi"/>
          <w:color w:val="000000" w:themeColor="text1"/>
          <w:sz w:val="22"/>
          <w:szCs w:val="22"/>
        </w:rPr>
      </w:pP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dignissim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pharetra,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augue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augue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tincidunt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velit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, sit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amet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rutrum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lacus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tellus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ac diam.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Fusce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sagittis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finibus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sapien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, et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volutpat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eros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sodales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in. Duis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urna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ex,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finibus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id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luctus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porta,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molestie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sed diam. Sed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scelerisque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convallis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mauris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, vitae fermentum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mauris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mollis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at.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Fusce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ac gravida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erat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. Aenean auctor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lacus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ac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ornare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faucibus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. Sed et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justo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ac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nulla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condimentum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ullamcorper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sed vel eros. Nunc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eu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nulla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justo</w:t>
      </w:r>
      <w:proofErr w:type="spellEnd"/>
      <w:r w:rsidRPr="007E064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6B740F24" w14:textId="1A1E3870" w:rsidR="00CB0A14" w:rsidRDefault="00CB0A14" w:rsidP="00D82DB4">
      <w:pPr>
        <w:ind w:left="709"/>
        <w:rPr>
          <w:rFonts w:cstheme="minorHAnsi"/>
          <w:color w:val="000000" w:themeColor="text1"/>
          <w:sz w:val="22"/>
          <w:szCs w:val="22"/>
        </w:rPr>
      </w:pPr>
    </w:p>
    <w:p w14:paraId="1467CDCC" w14:textId="77777777" w:rsidR="007E0641" w:rsidRPr="007E0641" w:rsidRDefault="007E0641" w:rsidP="00D82DB4">
      <w:pPr>
        <w:ind w:left="709"/>
        <w:rPr>
          <w:rFonts w:cstheme="minorHAnsi"/>
          <w:color w:val="000000" w:themeColor="text1"/>
          <w:sz w:val="22"/>
          <w:szCs w:val="22"/>
        </w:rPr>
      </w:pPr>
    </w:p>
    <w:p w14:paraId="0E2B263B" w14:textId="1B5434BF" w:rsidR="00CB0A14" w:rsidRPr="007E0641" w:rsidRDefault="00CB0A14" w:rsidP="00D82DB4">
      <w:pPr>
        <w:ind w:left="709"/>
        <w:rPr>
          <w:rFonts w:cstheme="minorHAnsi"/>
          <w:color w:val="000000" w:themeColor="text1"/>
          <w:sz w:val="22"/>
          <w:szCs w:val="22"/>
        </w:rPr>
      </w:pPr>
      <w:r w:rsidRPr="007E0641">
        <w:rPr>
          <w:rFonts w:cstheme="minorHAnsi"/>
          <w:color w:val="000000" w:themeColor="text1"/>
          <w:sz w:val="22"/>
          <w:szCs w:val="22"/>
        </w:rPr>
        <w:t>Sincerely,</w:t>
      </w:r>
    </w:p>
    <w:p w14:paraId="087830CC" w14:textId="05F4C6D3" w:rsidR="00CB0A14" w:rsidRPr="007E0641" w:rsidRDefault="00CB0A14" w:rsidP="00D82DB4">
      <w:pPr>
        <w:ind w:left="709"/>
        <w:rPr>
          <w:rFonts w:cstheme="minorHAnsi"/>
          <w:color w:val="000000" w:themeColor="text1"/>
          <w:sz w:val="22"/>
          <w:szCs w:val="22"/>
        </w:rPr>
      </w:pPr>
    </w:p>
    <w:p w14:paraId="1A7C2F6C" w14:textId="1752A03C" w:rsidR="00CB0A14" w:rsidRPr="007E0641" w:rsidRDefault="00CB0A14" w:rsidP="00D82DB4">
      <w:pPr>
        <w:ind w:left="709"/>
        <w:rPr>
          <w:rFonts w:cstheme="minorHAnsi"/>
          <w:color w:val="000000" w:themeColor="text1"/>
          <w:sz w:val="22"/>
          <w:szCs w:val="22"/>
        </w:rPr>
      </w:pPr>
      <w:r w:rsidRPr="007E0641">
        <w:rPr>
          <w:rFonts w:cstheme="minorHAnsi"/>
          <w:color w:val="000000" w:themeColor="text1"/>
          <w:sz w:val="22"/>
          <w:szCs w:val="22"/>
        </w:rPr>
        <w:t>Dr. Jane Doe</w:t>
      </w:r>
    </w:p>
    <w:p w14:paraId="63309556" w14:textId="77777777" w:rsidR="007E0641" w:rsidRPr="007E0641" w:rsidRDefault="007E0641">
      <w:pPr>
        <w:ind w:left="709"/>
        <w:rPr>
          <w:rFonts w:cstheme="minorHAnsi"/>
          <w:color w:val="000000" w:themeColor="text1"/>
          <w:sz w:val="22"/>
          <w:szCs w:val="22"/>
        </w:rPr>
      </w:pPr>
    </w:p>
    <w:sectPr w:rsidR="007E0641" w:rsidRPr="007E0641" w:rsidSect="008249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26" w:right="1440" w:bottom="1440" w:left="1440" w:header="0" w:footer="1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E2AF3" w14:textId="77777777" w:rsidR="00E15DB8" w:rsidRDefault="00E15DB8" w:rsidP="00EF735C">
      <w:r>
        <w:separator/>
      </w:r>
    </w:p>
  </w:endnote>
  <w:endnote w:type="continuationSeparator" w:id="0">
    <w:p w14:paraId="0D06CDC7" w14:textId="77777777" w:rsidR="00E15DB8" w:rsidRDefault="00E15DB8" w:rsidP="00EF7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F001" w14:textId="77777777" w:rsidR="00F2443B" w:rsidRDefault="00F24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060C" w14:textId="5D2BD757" w:rsidR="005F4972" w:rsidRDefault="00B271D2" w:rsidP="008249BC">
    <w:pPr>
      <w:pStyle w:val="Footer"/>
      <w:ind w:left="-1418"/>
    </w:pPr>
    <w:r>
      <w:rPr>
        <w:noProof/>
      </w:rPr>
      <w:drawing>
        <wp:inline distT="0" distB="0" distL="0" distR="0" wp14:anchorId="75F1106D" wp14:editId="7908552F">
          <wp:extent cx="7776000" cy="507600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50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8AD9" w14:textId="1237F91B" w:rsidR="00057F2B" w:rsidRDefault="007737B7" w:rsidP="008249BC">
    <w:pPr>
      <w:pStyle w:val="Footer"/>
      <w:ind w:left="-1418"/>
    </w:pPr>
    <w:r>
      <w:t xml:space="preserve"> </w:t>
    </w:r>
    <w:r w:rsidR="00B271D2">
      <w:rPr>
        <w:noProof/>
      </w:rPr>
      <w:drawing>
        <wp:inline distT="0" distB="0" distL="0" distR="0" wp14:anchorId="085C3018" wp14:editId="50B26AB9">
          <wp:extent cx="7776000" cy="507600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50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A1CD2" w14:textId="77777777" w:rsidR="00E15DB8" w:rsidRDefault="00E15DB8" w:rsidP="00EF735C">
      <w:r>
        <w:separator/>
      </w:r>
    </w:p>
  </w:footnote>
  <w:footnote w:type="continuationSeparator" w:id="0">
    <w:p w14:paraId="6CFF3F0E" w14:textId="77777777" w:rsidR="00E15DB8" w:rsidRDefault="00E15DB8" w:rsidP="00EF7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170B" w14:textId="77777777" w:rsidR="00F2443B" w:rsidRDefault="00F244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EEFF" w14:textId="7AE62471" w:rsidR="00EF735C" w:rsidRPr="00EF735C" w:rsidRDefault="00EF735C" w:rsidP="005F4972">
    <w:pPr>
      <w:pStyle w:val="Header"/>
      <w:ind w:left="-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37F9D" w14:textId="108FA7A2" w:rsidR="00057F2B" w:rsidRPr="00057F2B" w:rsidRDefault="00180944" w:rsidP="00057F2B">
    <w:pPr>
      <w:pStyle w:val="Header"/>
      <w:ind w:left="-1418"/>
    </w:pPr>
    <w:r>
      <w:rPr>
        <w:noProof/>
      </w:rPr>
      <w:drawing>
        <wp:inline distT="0" distB="0" distL="0" distR="0" wp14:anchorId="721EABB2" wp14:editId="760C0087">
          <wp:extent cx="7815600" cy="1724400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600" cy="172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5C"/>
    <w:rsid w:val="00057F2B"/>
    <w:rsid w:val="000A44A2"/>
    <w:rsid w:val="0011580B"/>
    <w:rsid w:val="001247D5"/>
    <w:rsid w:val="00164F95"/>
    <w:rsid w:val="00180944"/>
    <w:rsid w:val="001A6E83"/>
    <w:rsid w:val="002A2E1A"/>
    <w:rsid w:val="002B6AE2"/>
    <w:rsid w:val="003247C9"/>
    <w:rsid w:val="003653D3"/>
    <w:rsid w:val="004438BD"/>
    <w:rsid w:val="00500C6D"/>
    <w:rsid w:val="005150E0"/>
    <w:rsid w:val="005F4972"/>
    <w:rsid w:val="007737B7"/>
    <w:rsid w:val="007B4D1E"/>
    <w:rsid w:val="007E0641"/>
    <w:rsid w:val="00820F67"/>
    <w:rsid w:val="008249BC"/>
    <w:rsid w:val="00844E5F"/>
    <w:rsid w:val="00882DE6"/>
    <w:rsid w:val="008E4ACF"/>
    <w:rsid w:val="00973589"/>
    <w:rsid w:val="009A411D"/>
    <w:rsid w:val="00AA4CDE"/>
    <w:rsid w:val="00AA6A0C"/>
    <w:rsid w:val="00AD66B6"/>
    <w:rsid w:val="00B271D2"/>
    <w:rsid w:val="00B56B31"/>
    <w:rsid w:val="00B71EB7"/>
    <w:rsid w:val="00BF1EBF"/>
    <w:rsid w:val="00C500BC"/>
    <w:rsid w:val="00CB0A14"/>
    <w:rsid w:val="00D82DB4"/>
    <w:rsid w:val="00DA7C4A"/>
    <w:rsid w:val="00E15DB8"/>
    <w:rsid w:val="00EF735C"/>
    <w:rsid w:val="00F1196D"/>
    <w:rsid w:val="00F2443B"/>
    <w:rsid w:val="00F6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E0545"/>
  <w15:chartTrackingRefBased/>
  <w15:docId w15:val="{12731BC2-F3C8-5F49-9C3D-4807C63C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3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35C"/>
  </w:style>
  <w:style w:type="paragraph" w:styleId="Footer">
    <w:name w:val="footer"/>
    <w:basedOn w:val="Normal"/>
    <w:link w:val="FooterChar"/>
    <w:uiPriority w:val="99"/>
    <w:unhideWhenUsed/>
    <w:rsid w:val="00EF73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35C"/>
  </w:style>
  <w:style w:type="character" w:styleId="PageNumber">
    <w:name w:val="page number"/>
    <w:basedOn w:val="DefaultParagraphFont"/>
    <w:uiPriority w:val="99"/>
    <w:semiHidden/>
    <w:unhideWhenUsed/>
    <w:rsid w:val="00D82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1BA227-CD65-8F4D-94C8-3A1F1710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r Bell</dc:creator>
  <cp:keywords/>
  <dc:description/>
  <cp:lastModifiedBy>Kyler Bell</cp:lastModifiedBy>
  <cp:revision>3</cp:revision>
  <dcterms:created xsi:type="dcterms:W3CDTF">2021-08-19T16:30:00Z</dcterms:created>
  <dcterms:modified xsi:type="dcterms:W3CDTF">2021-08-19T22:35:00Z</dcterms:modified>
</cp:coreProperties>
</file>